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08314" w14:textId="77777777" w:rsidR="009E755A" w:rsidRDefault="009E755A"/>
    <w:p w14:paraId="3F3DBC35" w14:textId="77777777" w:rsidR="009E755A" w:rsidRDefault="009E755A"/>
    <w:p w14:paraId="0760C142" w14:textId="77777777" w:rsidR="009E755A" w:rsidRDefault="009E755A"/>
    <w:p w14:paraId="029C7590" w14:textId="77777777" w:rsidR="009E755A" w:rsidRDefault="009E755A"/>
    <w:p w14:paraId="65A1533B" w14:textId="4DE493F1" w:rsidR="009E755A" w:rsidRDefault="009E755A">
      <w:r>
        <w:rPr>
          <w:noProof/>
        </w:rPr>
        <w:drawing>
          <wp:anchor distT="0" distB="0" distL="114300" distR="114300" simplePos="0" relativeHeight="251572736" behindDoc="1" locked="0" layoutInCell="1" allowOverlap="1" wp14:anchorId="311E06A1" wp14:editId="62AD372A">
            <wp:simplePos x="0" y="0"/>
            <wp:positionH relativeFrom="margin">
              <wp:align>right</wp:align>
            </wp:positionH>
            <wp:positionV relativeFrom="paragraph">
              <wp:posOffset>146232</wp:posOffset>
            </wp:positionV>
            <wp:extent cx="5943600" cy="4750435"/>
            <wp:effectExtent l="0" t="0" r="0" b="0"/>
            <wp:wrapNone/>
            <wp:docPr id="116651541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15410" name="Picture 1" descr="A screenshot of a websit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C9035" w14:textId="23D3F333" w:rsidR="009E755A" w:rsidRDefault="009E755A"/>
    <w:p w14:paraId="3DAA78CE" w14:textId="5108772E" w:rsidR="009E755A" w:rsidRDefault="009E755A"/>
    <w:p w14:paraId="41AF7237" w14:textId="77777777" w:rsidR="009E755A" w:rsidRDefault="009E755A"/>
    <w:p w14:paraId="39137F04" w14:textId="6220B431" w:rsidR="009E755A" w:rsidRDefault="009E755A"/>
    <w:p w14:paraId="63F0A5FD" w14:textId="77777777" w:rsidR="009E755A" w:rsidRDefault="009E755A"/>
    <w:p w14:paraId="4503BC41" w14:textId="6B433F4E" w:rsidR="009E755A" w:rsidRDefault="009E755A"/>
    <w:p w14:paraId="11E0F20C" w14:textId="103639AB" w:rsidR="002060BF" w:rsidRDefault="002060BF"/>
    <w:p w14:paraId="1F0FA401" w14:textId="5E3E8780" w:rsidR="009E755A" w:rsidRDefault="009E755A"/>
    <w:p w14:paraId="6CAC3FFA" w14:textId="2E47009B" w:rsidR="009E755A" w:rsidRDefault="009E755A"/>
    <w:p w14:paraId="75D3AC45" w14:textId="6648C75A" w:rsidR="009E755A" w:rsidRDefault="009E755A"/>
    <w:p w14:paraId="059E7BEB" w14:textId="7BDFAAD6" w:rsidR="009E755A" w:rsidRDefault="009E755A"/>
    <w:p w14:paraId="4985F4DF" w14:textId="77777777" w:rsidR="009E755A" w:rsidRDefault="009E755A"/>
    <w:p w14:paraId="057B9854" w14:textId="5FE9D291" w:rsidR="009E755A" w:rsidRDefault="009E755A"/>
    <w:p w14:paraId="26FF7B87" w14:textId="77777777" w:rsidR="009E755A" w:rsidRDefault="009E755A"/>
    <w:p w14:paraId="5F04D89E" w14:textId="77777777" w:rsidR="009E755A" w:rsidRDefault="009E755A"/>
    <w:p w14:paraId="3E566308" w14:textId="77777777" w:rsidR="009E755A" w:rsidRDefault="009E755A"/>
    <w:p w14:paraId="1CB13425" w14:textId="77777777" w:rsidR="009E755A" w:rsidRDefault="009E755A"/>
    <w:p w14:paraId="4F19C58E" w14:textId="77777777" w:rsidR="009E755A" w:rsidRDefault="009E755A"/>
    <w:p w14:paraId="26EFF06C" w14:textId="77777777" w:rsidR="009E755A" w:rsidRDefault="009E755A"/>
    <w:p w14:paraId="08D0733C" w14:textId="77777777" w:rsidR="009E755A" w:rsidRDefault="009E755A"/>
    <w:p w14:paraId="49A19227" w14:textId="77777777" w:rsidR="009E755A" w:rsidRDefault="009E755A"/>
    <w:p w14:paraId="3B8805D1" w14:textId="77777777" w:rsidR="009E755A" w:rsidRDefault="009E755A"/>
    <w:p w14:paraId="6BB60CA6" w14:textId="77777777" w:rsidR="009E755A" w:rsidRDefault="009E755A"/>
    <w:p w14:paraId="047812C5" w14:textId="34E30A06" w:rsidR="009E755A" w:rsidRDefault="009E755A"/>
    <w:p w14:paraId="537F6DC3" w14:textId="4DF885AF" w:rsidR="009E755A" w:rsidRDefault="00E700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5515102" wp14:editId="4553CB1E">
                <wp:simplePos x="0" y="0"/>
                <wp:positionH relativeFrom="margin">
                  <wp:posOffset>2238579</wp:posOffset>
                </wp:positionH>
                <wp:positionV relativeFrom="paragraph">
                  <wp:posOffset>52663</wp:posOffset>
                </wp:positionV>
                <wp:extent cx="777484" cy="689467"/>
                <wp:effectExtent l="0" t="0" r="22860" b="15875"/>
                <wp:wrapNone/>
                <wp:docPr id="5006099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84" cy="689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43083" id="Rectangle 3" o:spid="_x0000_s1026" style="position:absolute;margin-left:176.25pt;margin-top:4.15pt;width:61.2pt;height:54.3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" fillcolor="#156082 [3204]" strokecolor="#030e13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32B8A06" wp14:editId="56CED2F4">
                <wp:simplePos x="0" y="0"/>
                <wp:positionH relativeFrom="column">
                  <wp:posOffset>185597</wp:posOffset>
                </wp:positionH>
                <wp:positionV relativeFrom="paragraph">
                  <wp:posOffset>0</wp:posOffset>
                </wp:positionV>
                <wp:extent cx="762815" cy="743256"/>
                <wp:effectExtent l="0" t="0" r="18415" b="19050"/>
                <wp:wrapNone/>
                <wp:docPr id="184415065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15" cy="7432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2F301" id="Oval 7" o:spid="_x0000_s1026" style="position:absolute;margin-left:14.6pt;margin-top:0;width:60.05pt;height:58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" fillcolor="#e97132 [3205]" strokecolor="#250f04 [485]" strokeweight="1pt">
                <v:stroke joinstyle="miter"/>
              </v:oval>
            </w:pict>
          </mc:Fallback>
        </mc:AlternateContent>
      </w:r>
    </w:p>
    <w:p w14:paraId="6380D88A" w14:textId="310039CA" w:rsidR="00E70029" w:rsidRDefault="00E700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12573915" wp14:editId="2FB75064">
                <wp:simplePos x="0" y="0"/>
                <wp:positionH relativeFrom="margin">
                  <wp:posOffset>4972050</wp:posOffset>
                </wp:positionH>
                <wp:positionV relativeFrom="paragraph">
                  <wp:posOffset>4445</wp:posOffset>
                </wp:positionV>
                <wp:extent cx="453390" cy="229235"/>
                <wp:effectExtent l="0" t="0" r="22860" b="18415"/>
                <wp:wrapSquare wrapText="bothSides"/>
                <wp:docPr id="56783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2DC7" w14:textId="296616A2" w:rsidR="00E70029" w:rsidRPr="00E70029" w:rsidRDefault="00E70029" w:rsidP="00E700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002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73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5pt;margin-top:.35pt;width:35.7pt;height:18.0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">
                <v:textbox>
                  <w:txbxContent>
                    <w:p w14:paraId="16962DC7" w14:textId="296616A2" w:rsidR="00E70029" w:rsidRPr="00E70029" w:rsidRDefault="00E70029" w:rsidP="00E70029">
                      <w:pPr>
                        <w:rPr>
                          <w:sz w:val="18"/>
                          <w:szCs w:val="18"/>
                        </w:rPr>
                      </w:pPr>
                      <w:r w:rsidRPr="00E70029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7F505168" wp14:editId="4E8F4289">
                <wp:simplePos x="0" y="0"/>
                <wp:positionH relativeFrom="column">
                  <wp:posOffset>3073400</wp:posOffset>
                </wp:positionH>
                <wp:positionV relativeFrom="paragraph">
                  <wp:posOffset>7620</wp:posOffset>
                </wp:positionV>
                <wp:extent cx="850900" cy="229235"/>
                <wp:effectExtent l="0" t="0" r="25400" b="18415"/>
                <wp:wrapSquare wrapText="bothSides"/>
                <wp:docPr id="1291523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15DAD" w14:textId="1684E3E3" w:rsidR="00E70029" w:rsidRPr="00E70029" w:rsidRDefault="00E70029" w:rsidP="00E700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002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tai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5168" id="_x0000_s1027" type="#_x0000_t202" style="position:absolute;margin-left:242pt;margin-top:.6pt;width:67pt;height:18.0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">
                <v:textbox>
                  <w:txbxContent>
                    <w:p w14:paraId="7FC15DAD" w14:textId="1684E3E3" w:rsidR="00E70029" w:rsidRPr="00E70029" w:rsidRDefault="00E70029" w:rsidP="00E70029">
                      <w:pPr>
                        <w:rPr>
                          <w:sz w:val="18"/>
                          <w:szCs w:val="18"/>
                        </w:rPr>
                      </w:pPr>
                      <w:r w:rsidRPr="00E70029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ontai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30B60E28" wp14:editId="486BE613">
                <wp:simplePos x="0" y="0"/>
                <wp:positionH relativeFrom="column">
                  <wp:posOffset>994192</wp:posOffset>
                </wp:positionH>
                <wp:positionV relativeFrom="paragraph">
                  <wp:posOffset>16510</wp:posOffset>
                </wp:positionV>
                <wp:extent cx="953135" cy="229235"/>
                <wp:effectExtent l="0" t="0" r="1841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516ED" w14:textId="2AA2AC72" w:rsidR="00E70029" w:rsidRPr="00E70029" w:rsidRDefault="00E70029" w:rsidP="00E700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002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0029">
                              <w:rPr>
                                <w:sz w:val="18"/>
                                <w:szCs w:val="18"/>
                              </w:rPr>
                              <w:t>Imag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I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0E28" id="_x0000_s1028" type="#_x0000_t202" style="position:absolute;margin-left:78.3pt;margin-top:1.3pt;width:75.05pt;height:18.0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">
                <v:textbox>
                  <w:txbxContent>
                    <w:p w14:paraId="218516ED" w14:textId="2AA2AC72" w:rsidR="00E70029" w:rsidRPr="00E70029" w:rsidRDefault="00E70029" w:rsidP="00E70029">
                      <w:pPr>
                        <w:rPr>
                          <w:sz w:val="18"/>
                          <w:szCs w:val="18"/>
                        </w:rPr>
                      </w:pPr>
                      <w:r w:rsidRPr="00E70029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70029">
                        <w:rPr>
                          <w:sz w:val="18"/>
                          <w:szCs w:val="18"/>
                        </w:rPr>
                        <w:t>Images</w:t>
                      </w:r>
                      <w:r>
                        <w:rPr>
                          <w:sz w:val="18"/>
                          <w:szCs w:val="18"/>
                        </w:rPr>
                        <w:t>/Ic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E4EA690" wp14:editId="580C4DFB">
                <wp:simplePos x="0" y="0"/>
                <wp:positionH relativeFrom="column">
                  <wp:posOffset>4231603</wp:posOffset>
                </wp:positionH>
                <wp:positionV relativeFrom="paragraph">
                  <wp:posOffset>117891</wp:posOffset>
                </wp:positionV>
                <wp:extent cx="664108" cy="0"/>
                <wp:effectExtent l="0" t="0" r="0" b="0"/>
                <wp:wrapNone/>
                <wp:docPr id="145553262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1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E6114" id="Straight Connector 34" o:spid="_x0000_s1026" style="position:absolute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9.3pt" to="385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" strokecolor="#4ea72e [3209]" strokeweight="1.5pt">
                <v:stroke joinstyle="miter"/>
              </v:line>
            </w:pict>
          </mc:Fallback>
        </mc:AlternateContent>
      </w:r>
    </w:p>
    <w:p w14:paraId="1AD8A3FA" w14:textId="0B7B3663" w:rsidR="00E70029" w:rsidRDefault="00E70029"/>
    <w:p w14:paraId="68F66E88" w14:textId="3918894E" w:rsidR="009E755A" w:rsidRDefault="00E70029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10CAECF" wp14:editId="04E98C24">
                <wp:simplePos x="0" y="0"/>
                <wp:positionH relativeFrom="column">
                  <wp:posOffset>597159</wp:posOffset>
                </wp:positionH>
                <wp:positionV relativeFrom="paragraph">
                  <wp:posOffset>2257543</wp:posOffset>
                </wp:positionV>
                <wp:extent cx="1388395" cy="7464"/>
                <wp:effectExtent l="0" t="0" r="21590" b="31115"/>
                <wp:wrapNone/>
                <wp:docPr id="1061464379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8395" cy="74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A4566" id="Straight Connector 33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177.75pt" to="156.3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" strokecolor="#4ea72e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D2F219A" wp14:editId="6FBD214B">
                <wp:simplePos x="0" y="0"/>
                <wp:positionH relativeFrom="margin">
                  <wp:posOffset>284341</wp:posOffset>
                </wp:positionH>
                <wp:positionV relativeFrom="paragraph">
                  <wp:posOffset>732136</wp:posOffset>
                </wp:positionV>
                <wp:extent cx="5396979" cy="4127780"/>
                <wp:effectExtent l="0" t="0" r="13335" b="25400"/>
                <wp:wrapNone/>
                <wp:docPr id="33268855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979" cy="412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B0E4" id="Rectangle 32" o:spid="_x0000_s1026" style="position:absolute;margin-left:22.4pt;margin-top:57.65pt;width:424.95pt;height:325pt;z-index:2515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" fillcolor="#156082 [3204]" strokecolor="#030e13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1CD9228" wp14:editId="4DF52226">
                <wp:simplePos x="0" y="0"/>
                <wp:positionH relativeFrom="column">
                  <wp:posOffset>284541</wp:posOffset>
                </wp:positionH>
                <wp:positionV relativeFrom="paragraph">
                  <wp:posOffset>740705</wp:posOffset>
                </wp:positionV>
                <wp:extent cx="5367611" cy="519358"/>
                <wp:effectExtent l="0" t="0" r="24130" b="14605"/>
                <wp:wrapNone/>
                <wp:docPr id="19888971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611" cy="519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BC6B0" id="Rectangle 32" o:spid="_x0000_s1026" style="position:absolute;margin-left:22.4pt;margin-top:58.3pt;width:422.65pt;height:40.9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" fillcolor="#156082 [3204]" strokecolor="#030e13 [484]" strokeweight="1pt"/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4CA5F04" wp14:editId="2CEBB6A2">
                <wp:simplePos x="0" y="0"/>
                <wp:positionH relativeFrom="column">
                  <wp:posOffset>3469341</wp:posOffset>
                </wp:positionH>
                <wp:positionV relativeFrom="paragraph">
                  <wp:posOffset>1029922</wp:posOffset>
                </wp:positionV>
                <wp:extent cx="151585" cy="0"/>
                <wp:effectExtent l="0" t="0" r="0" b="0"/>
                <wp:wrapNone/>
                <wp:docPr id="1216740849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FC07F" id="Straight Connector 31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2pt,81.1pt" to="285.1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" strokecolor="#4ea72e [3209]" strokeweight="1.5pt">
                <v:stroke joinstyle="miter"/>
              </v:line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9C0DC6E" wp14:editId="2FD34CFB">
                <wp:simplePos x="0" y="0"/>
                <wp:positionH relativeFrom="column">
                  <wp:posOffset>3058595</wp:posOffset>
                </wp:positionH>
                <wp:positionV relativeFrom="paragraph">
                  <wp:posOffset>1029477</wp:posOffset>
                </wp:positionV>
                <wp:extent cx="163809" cy="0"/>
                <wp:effectExtent l="0" t="0" r="0" b="0"/>
                <wp:wrapNone/>
                <wp:docPr id="17982188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0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63F6F" id="Straight Connector 30" o:spid="_x0000_s1026" style="position:absolute;flip: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81.05pt" to="253.7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" strokecolor="#4ea72e [3209]" strokeweight="1.5pt">
                <v:stroke joinstyle="miter"/>
              </v:line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7E5EBC9" wp14:editId="310CE6D5">
                <wp:simplePos x="0" y="0"/>
                <wp:positionH relativeFrom="column">
                  <wp:posOffset>2721196</wp:posOffset>
                </wp:positionH>
                <wp:positionV relativeFrom="paragraph">
                  <wp:posOffset>1017793</wp:posOffset>
                </wp:positionV>
                <wp:extent cx="149140" cy="0"/>
                <wp:effectExtent l="0" t="0" r="0" b="0"/>
                <wp:wrapNone/>
                <wp:docPr id="126183504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AC585" id="Straight Connector 29" o:spid="_x0000_s1026" style="position:absolute;flip: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5pt,80.15pt" to="226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" strokecolor="#4ea72e [3209]" strokeweight="1.5pt">
                <v:stroke joinstyle="miter"/>
              </v:line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082810F" wp14:editId="58467BDE">
                <wp:simplePos x="0" y="0"/>
                <wp:positionH relativeFrom="column">
                  <wp:posOffset>2349568</wp:posOffset>
                </wp:positionH>
                <wp:positionV relativeFrom="paragraph">
                  <wp:posOffset>1022588</wp:posOffset>
                </wp:positionV>
                <wp:extent cx="151585" cy="0"/>
                <wp:effectExtent l="0" t="0" r="0" b="0"/>
                <wp:wrapNone/>
                <wp:docPr id="112385110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4356C" id="Straight Connector 28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pt,80.5pt" to="196.9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" strokecolor="#4ea72e [3209]" strokeweight="1.5pt">
                <v:stroke joinstyle="miter"/>
              </v:line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59FBFA3" wp14:editId="294E76F4">
                <wp:simplePos x="0" y="0"/>
                <wp:positionH relativeFrom="column">
                  <wp:posOffset>661670</wp:posOffset>
                </wp:positionH>
                <wp:positionV relativeFrom="paragraph">
                  <wp:posOffset>1015905</wp:posOffset>
                </wp:positionV>
                <wp:extent cx="462089" cy="2445"/>
                <wp:effectExtent l="0" t="0" r="33655" b="36195"/>
                <wp:wrapNone/>
                <wp:docPr id="77111723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089" cy="2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7A56C" id="Straight Connector 27" o:spid="_x0000_s1026" style="position:absolute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80pt" to="88.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" strokecolor="#4ea72e [3209]" strokeweight="1.5pt">
                <v:stroke joinstyle="miter"/>
              </v:line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35724B5" wp14:editId="6C92809A">
                <wp:simplePos x="0" y="0"/>
                <wp:positionH relativeFrom="column">
                  <wp:posOffset>554674</wp:posOffset>
                </wp:positionH>
                <wp:positionV relativeFrom="paragraph">
                  <wp:posOffset>887540</wp:posOffset>
                </wp:positionV>
                <wp:extent cx="677242" cy="246937"/>
                <wp:effectExtent l="0" t="0" r="27940" b="20320"/>
                <wp:wrapNone/>
                <wp:docPr id="100707211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42" cy="246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7A27" id="Rectangle 25" o:spid="_x0000_s1026" style="position:absolute;margin-left:43.7pt;margin-top:69.9pt;width:53.35pt;height:19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" fillcolor="#156082 [3204]" strokecolor="#030e13 [484]" strokeweight="1pt"/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18A000F" wp14:editId="5F6941F7">
                <wp:simplePos x="0" y="0"/>
                <wp:positionH relativeFrom="column">
                  <wp:posOffset>3401172</wp:posOffset>
                </wp:positionH>
                <wp:positionV relativeFrom="paragraph">
                  <wp:posOffset>949600</wp:posOffset>
                </wp:positionV>
                <wp:extent cx="264051" cy="154030"/>
                <wp:effectExtent l="0" t="0" r="22225" b="17780"/>
                <wp:wrapNone/>
                <wp:docPr id="84001697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1" cy="154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272D5" id="Rectangle 25" o:spid="_x0000_s1026" style="position:absolute;margin-left:267.8pt;margin-top:74.75pt;width:20.8pt;height:12.1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" fillcolor="#156082 [3204]" strokecolor="#030e13 [484]" strokeweight="1pt"/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15E0E27" wp14:editId="19C70F98">
                <wp:simplePos x="0" y="0"/>
                <wp:positionH relativeFrom="column">
                  <wp:posOffset>3007724</wp:posOffset>
                </wp:positionH>
                <wp:positionV relativeFrom="paragraph">
                  <wp:posOffset>952490</wp:posOffset>
                </wp:positionV>
                <wp:extent cx="264051" cy="154030"/>
                <wp:effectExtent l="0" t="0" r="22225" b="17780"/>
                <wp:wrapNone/>
                <wp:docPr id="45255144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1" cy="154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EC524" id="Rectangle 25" o:spid="_x0000_s1026" style="position:absolute;margin-left:236.85pt;margin-top:75pt;width:20.8pt;height:12.1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" fillcolor="#156082 [3204]" strokecolor="#030e13 [484]" strokeweight="1pt"/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DA6F5B8" wp14:editId="543566F3">
                <wp:simplePos x="0" y="0"/>
                <wp:positionH relativeFrom="column">
                  <wp:posOffset>2653553</wp:posOffset>
                </wp:positionH>
                <wp:positionV relativeFrom="paragraph">
                  <wp:posOffset>947420</wp:posOffset>
                </wp:positionV>
                <wp:extent cx="264051" cy="154030"/>
                <wp:effectExtent l="0" t="0" r="22225" b="17780"/>
                <wp:wrapNone/>
                <wp:docPr id="203296127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1" cy="154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D95E9" id="Rectangle 25" o:spid="_x0000_s1026" style="position:absolute;margin-left:208.95pt;margin-top:74.6pt;width:20.8pt;height:12.1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" fillcolor="#156082 [3204]" strokecolor="#030e13 [484]" strokeweight="1pt"/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E6214E" wp14:editId="44455528">
                <wp:simplePos x="0" y="0"/>
                <wp:positionH relativeFrom="column">
                  <wp:posOffset>2286000</wp:posOffset>
                </wp:positionH>
                <wp:positionV relativeFrom="paragraph">
                  <wp:posOffset>949240</wp:posOffset>
                </wp:positionV>
                <wp:extent cx="264051" cy="154030"/>
                <wp:effectExtent l="0" t="0" r="22225" b="17780"/>
                <wp:wrapNone/>
                <wp:docPr id="176484024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1" cy="154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A104B" id="Rectangle 25" o:spid="_x0000_s1026" style="position:absolute;margin-left:180pt;margin-top:74.75pt;width:20.8pt;height:12.1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" fillcolor="#156082 [3204]" strokecolor="#030e13 [484]" strokeweight="1pt"/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C6B2E51" wp14:editId="682FC26E">
                <wp:simplePos x="0" y="0"/>
                <wp:positionH relativeFrom="column">
                  <wp:posOffset>1904301</wp:posOffset>
                </wp:positionH>
                <wp:positionV relativeFrom="paragraph">
                  <wp:posOffset>3017330</wp:posOffset>
                </wp:positionV>
                <wp:extent cx="173589" cy="171145"/>
                <wp:effectExtent l="0" t="0" r="17145" b="19685"/>
                <wp:wrapNone/>
                <wp:docPr id="119171581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89" cy="1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9964A" id="Rectangle 24" o:spid="_x0000_s1026" style="position:absolute;margin-left:149.95pt;margin-top:237.6pt;width:13.65pt;height:13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" fillcolor="#156082 [3204]" strokecolor="#030e13 [484]" strokeweight="1pt"/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E22DE67" wp14:editId="42654981">
                <wp:simplePos x="0" y="0"/>
                <wp:positionH relativeFrom="column">
                  <wp:posOffset>2130062</wp:posOffset>
                </wp:positionH>
                <wp:positionV relativeFrom="paragraph">
                  <wp:posOffset>3042465</wp:posOffset>
                </wp:positionV>
                <wp:extent cx="127136" cy="117357"/>
                <wp:effectExtent l="0" t="0" r="25400" b="16510"/>
                <wp:wrapNone/>
                <wp:docPr id="49911243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36" cy="117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3519F" id="Rectangle 24" o:spid="_x0000_s1026" style="position:absolute;margin-left:167.7pt;margin-top:239.55pt;width:10pt;height:9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" fillcolor="#156082 [3204]" strokecolor="#030e13 [484]" strokeweight="1pt"/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0F848F3" wp14:editId="6E16C7DB">
                <wp:simplePos x="0" y="0"/>
                <wp:positionH relativeFrom="column">
                  <wp:posOffset>1723668</wp:posOffset>
                </wp:positionH>
                <wp:positionV relativeFrom="paragraph">
                  <wp:posOffset>3042091</wp:posOffset>
                </wp:positionV>
                <wp:extent cx="127136" cy="117357"/>
                <wp:effectExtent l="0" t="0" r="25400" b="16510"/>
                <wp:wrapNone/>
                <wp:docPr id="136552618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36" cy="117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10EA2" id="Rectangle 24" o:spid="_x0000_s1026" style="position:absolute;margin-left:135.7pt;margin-top:239.55pt;width:10pt;height:9.2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" fillcolor="#156082 [3204]" strokecolor="#030e13 [484]" strokeweight="1pt"/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042070" wp14:editId="00A83733">
                <wp:simplePos x="0" y="0"/>
                <wp:positionH relativeFrom="column">
                  <wp:posOffset>4774928</wp:posOffset>
                </wp:positionH>
                <wp:positionV relativeFrom="paragraph">
                  <wp:posOffset>2786574</wp:posOffset>
                </wp:positionV>
                <wp:extent cx="469425" cy="0"/>
                <wp:effectExtent l="0" t="0" r="0" b="0"/>
                <wp:wrapNone/>
                <wp:docPr id="162460597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26FDF" id="Straight Connector 23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pt,219.4pt" to="412.95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" strokecolor="#4ea72e [3209]" strokeweight="1.5pt">
                <v:stroke joinstyle="miter"/>
              </v:line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6F1925" wp14:editId="52B0FAF1">
                <wp:simplePos x="0" y="0"/>
                <wp:positionH relativeFrom="column">
                  <wp:posOffset>4790412</wp:posOffset>
                </wp:positionH>
                <wp:positionV relativeFrom="paragraph">
                  <wp:posOffset>2470724</wp:posOffset>
                </wp:positionV>
                <wp:extent cx="469425" cy="0"/>
                <wp:effectExtent l="0" t="0" r="0" b="0"/>
                <wp:wrapNone/>
                <wp:docPr id="80568106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61A46" id="Straight Connector 23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pt,194.55pt" to="414.15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" strokecolor="#4ea72e [3209]" strokeweight="1.5pt">
                <v:stroke joinstyle="miter"/>
              </v:line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4F06FE" wp14:editId="00E4B39E">
                <wp:simplePos x="0" y="0"/>
                <wp:positionH relativeFrom="column">
                  <wp:posOffset>4777373</wp:posOffset>
                </wp:positionH>
                <wp:positionV relativeFrom="paragraph">
                  <wp:posOffset>2152141</wp:posOffset>
                </wp:positionV>
                <wp:extent cx="469425" cy="0"/>
                <wp:effectExtent l="0" t="0" r="0" b="0"/>
                <wp:wrapNone/>
                <wp:docPr id="57229468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8DE34" id="Straight Connector 23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5pt,169.45pt" to="413.1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" strokecolor="#4ea72e [3209]" strokeweight="1.5pt">
                <v:stroke joinstyle="miter"/>
              </v:line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405B4D" wp14:editId="717CBB0D">
                <wp:simplePos x="0" y="0"/>
                <wp:positionH relativeFrom="column">
                  <wp:posOffset>4505987</wp:posOffset>
                </wp:positionH>
                <wp:positionV relativeFrom="paragraph">
                  <wp:posOffset>4311005</wp:posOffset>
                </wp:positionV>
                <wp:extent cx="312950" cy="2445"/>
                <wp:effectExtent l="0" t="0" r="30480" b="36195"/>
                <wp:wrapNone/>
                <wp:docPr id="207164561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950" cy="2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63C46" id="Straight Connector 22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8pt,339.45pt" to="379.45pt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" strokecolor="#4ea72e [3209]" strokeweight="1.5pt">
                <v:stroke joinstyle="miter"/>
              </v:line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EA6F3F" wp14:editId="4A57B991">
                <wp:simplePos x="0" y="0"/>
                <wp:positionH relativeFrom="column">
                  <wp:posOffset>3034145</wp:posOffset>
                </wp:positionH>
                <wp:positionV relativeFrom="paragraph">
                  <wp:posOffset>4330564</wp:posOffset>
                </wp:positionV>
                <wp:extent cx="352069" cy="4890"/>
                <wp:effectExtent l="0" t="0" r="29210" b="33655"/>
                <wp:wrapNone/>
                <wp:docPr id="166357988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069" cy="48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CDE8D" id="Straight Connector 21" o:spid="_x0000_s1026" style="position:absolute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pt,341pt" to="266.6pt,3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" strokecolor="#4ea72e [3209]" strokeweight="1.5pt">
                <v:stroke joinstyle="miter"/>
              </v:line>
            </w:pict>
          </mc:Fallback>
        </mc:AlternateContent>
      </w:r>
      <w:r w:rsidR="00E75EE0">
        <w:rPr>
          <w:noProof/>
        </w:rPr>
        <w:drawing>
          <wp:anchor distT="0" distB="0" distL="114300" distR="114300" simplePos="0" relativeHeight="251582976" behindDoc="1" locked="0" layoutInCell="1" allowOverlap="1" wp14:anchorId="0166A8B4" wp14:editId="1F5ABC4A">
            <wp:simplePos x="0" y="0"/>
            <wp:positionH relativeFrom="margin">
              <wp:align>right</wp:align>
            </wp:positionH>
            <wp:positionV relativeFrom="paragraph">
              <wp:posOffset>421066</wp:posOffset>
            </wp:positionV>
            <wp:extent cx="5943600" cy="4750435"/>
            <wp:effectExtent l="0" t="0" r="0" b="0"/>
            <wp:wrapNone/>
            <wp:docPr id="68203895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15410" name="Picture 1" descr="A screenshot of a websit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06C2B36" wp14:editId="4014E2EA">
                <wp:simplePos x="0" y="0"/>
                <wp:positionH relativeFrom="column">
                  <wp:posOffset>1510960</wp:posOffset>
                </wp:positionH>
                <wp:positionV relativeFrom="paragraph">
                  <wp:posOffset>4340344</wp:posOffset>
                </wp:positionV>
                <wp:extent cx="310505" cy="2445"/>
                <wp:effectExtent l="0" t="0" r="33020" b="36195"/>
                <wp:wrapNone/>
                <wp:docPr id="102437956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05" cy="2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81A26" id="Straight Connector 20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341.75pt" to="143.4pt,3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" strokecolor="#4ea72e [3209]" strokeweight="1.5pt">
                <v:stroke joinstyle="miter"/>
              </v:line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02017EA" wp14:editId="2BF007DF">
                <wp:simplePos x="0" y="0"/>
                <wp:positionH relativeFrom="column">
                  <wp:posOffset>765260</wp:posOffset>
                </wp:positionH>
                <wp:positionV relativeFrom="paragraph">
                  <wp:posOffset>4007835</wp:posOffset>
                </wp:positionV>
                <wp:extent cx="4408190" cy="867946"/>
                <wp:effectExtent l="0" t="0" r="11430" b="27940"/>
                <wp:wrapNone/>
                <wp:docPr id="78273626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90" cy="8679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BAE90" id="Rectangle 19" o:spid="_x0000_s1026" style="position:absolute;margin-left:60.25pt;margin-top:315.6pt;width:347.1pt;height:68.3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" fillcolor="#156082 [3204]" strokecolor="#030e13 [484]" strokeweight="1pt"/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691CBD" wp14:editId="1E5CBDD7">
                <wp:simplePos x="0" y="0"/>
                <wp:positionH relativeFrom="column">
                  <wp:posOffset>608785</wp:posOffset>
                </wp:positionH>
                <wp:positionV relativeFrom="paragraph">
                  <wp:posOffset>2670464</wp:posOffset>
                </wp:positionV>
                <wp:extent cx="1290918" cy="4889"/>
                <wp:effectExtent l="0" t="0" r="24130" b="33655"/>
                <wp:wrapNone/>
                <wp:docPr id="198116525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18" cy="48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F8439" id="Straight Connector 18" o:spid="_x0000_s1026" style="position:absolute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210.25pt" to="149.6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" strokecolor="#4ea72e [3209]" strokeweight="1.5pt">
                <v:stroke joinstyle="miter"/>
              </v:line>
            </w:pict>
          </mc:Fallback>
        </mc:AlternateContent>
      </w:r>
      <w:r w:rsidR="00E75EE0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A4DC0A0" wp14:editId="1D600D26">
                <wp:simplePos x="0" y="0"/>
                <wp:positionH relativeFrom="column">
                  <wp:posOffset>3994719</wp:posOffset>
                </wp:positionH>
                <wp:positionV relativeFrom="paragraph">
                  <wp:posOffset>4194770</wp:posOffset>
                </wp:positionV>
                <wp:extent cx="1038610" cy="478342"/>
                <wp:effectExtent l="0" t="0" r="28575" b="17145"/>
                <wp:wrapNone/>
                <wp:docPr id="171472045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610" cy="478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308CF" id="Rectangle 15" o:spid="_x0000_s1026" style="position:absolute;margin-left:314.55pt;margin-top:330.3pt;width:81.8pt;height:37.6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" fillcolor="#156082 [3204]" strokecolor="#030e13 [484]" strokeweight="1pt"/>
            </w:pict>
          </mc:Fallback>
        </mc:AlternateContent>
      </w:r>
      <w:r w:rsidR="009E755A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6A3EF6A" wp14:editId="6B78FE30">
                <wp:simplePos x="0" y="0"/>
                <wp:positionH relativeFrom="column">
                  <wp:posOffset>2506775</wp:posOffset>
                </wp:positionH>
                <wp:positionV relativeFrom="paragraph">
                  <wp:posOffset>4192127</wp:posOffset>
                </wp:positionV>
                <wp:extent cx="1038610" cy="478342"/>
                <wp:effectExtent l="0" t="0" r="28575" b="17145"/>
                <wp:wrapNone/>
                <wp:docPr id="116085929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610" cy="478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0B5DA" id="Rectangle 15" o:spid="_x0000_s1026" style="position:absolute;margin-left:197.4pt;margin-top:330.1pt;width:81.8pt;height:37.6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" fillcolor="#156082 [3204]" strokecolor="#030e13 [484]" strokeweight="1pt"/>
            </w:pict>
          </mc:Fallback>
        </mc:AlternateContent>
      </w:r>
      <w:r w:rsidR="009E755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52EA05" wp14:editId="12C22DBF">
                <wp:simplePos x="0" y="0"/>
                <wp:positionH relativeFrom="column">
                  <wp:posOffset>3841581</wp:posOffset>
                </wp:positionH>
                <wp:positionV relativeFrom="paragraph">
                  <wp:posOffset>4102265</wp:posOffset>
                </wp:positionV>
                <wp:extent cx="591578" cy="615766"/>
                <wp:effectExtent l="0" t="0" r="18415" b="13335"/>
                <wp:wrapNone/>
                <wp:docPr id="78304372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78" cy="615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B5328" id="Oval 7" o:spid="_x0000_s1026" style="position:absolute;margin-left:302.5pt;margin-top:323pt;width:46.6pt;height:4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" fillcolor="#e97132 [3205]" strokecolor="#250f04 [485]" strokeweight="1pt">
                <v:stroke joinstyle="miter"/>
              </v:oval>
            </w:pict>
          </mc:Fallback>
        </mc:AlternateContent>
      </w:r>
      <w:r w:rsidR="009E755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FACC74" wp14:editId="06587A36">
                <wp:simplePos x="0" y="0"/>
                <wp:positionH relativeFrom="column">
                  <wp:posOffset>2356382</wp:posOffset>
                </wp:positionH>
                <wp:positionV relativeFrom="paragraph">
                  <wp:posOffset>4094561</wp:posOffset>
                </wp:positionV>
                <wp:extent cx="591578" cy="615766"/>
                <wp:effectExtent l="0" t="0" r="18415" b="13335"/>
                <wp:wrapNone/>
                <wp:docPr id="173415094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78" cy="615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F1AAF" id="Oval 7" o:spid="_x0000_s1026" style="position:absolute;margin-left:185.55pt;margin-top:322.4pt;width:46.6pt;height:4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" fillcolor="#e97132 [3205]" strokecolor="#250f04 [485]" strokeweight="1pt">
                <v:stroke joinstyle="miter"/>
              </v:oval>
            </w:pict>
          </mc:Fallback>
        </mc:AlternateContent>
      </w:r>
      <w:r w:rsidR="009E755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9BA854" wp14:editId="09B59803">
                <wp:simplePos x="0" y="0"/>
                <wp:positionH relativeFrom="column">
                  <wp:posOffset>834717</wp:posOffset>
                </wp:positionH>
                <wp:positionV relativeFrom="paragraph">
                  <wp:posOffset>4103370</wp:posOffset>
                </wp:positionV>
                <wp:extent cx="591578" cy="615766"/>
                <wp:effectExtent l="0" t="0" r="18415" b="13335"/>
                <wp:wrapNone/>
                <wp:docPr id="99542083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78" cy="615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30DC5" id="Oval 7" o:spid="_x0000_s1026" style="position:absolute;margin-left:65.75pt;margin-top:323.1pt;width:46.6pt;height:4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" fillcolor="#e97132 [3205]" strokecolor="#250f04 [485]" strokeweight="1pt">
                <v:stroke joinstyle="miter"/>
              </v:oval>
            </w:pict>
          </mc:Fallback>
        </mc:AlternateContent>
      </w:r>
      <w:r w:rsidR="009E755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DE504EB" wp14:editId="47240305">
                <wp:simplePos x="0" y="0"/>
                <wp:positionH relativeFrom="column">
                  <wp:posOffset>1434670</wp:posOffset>
                </wp:positionH>
                <wp:positionV relativeFrom="paragraph">
                  <wp:posOffset>4504690</wp:posOffset>
                </wp:positionV>
                <wp:extent cx="319776" cy="97783"/>
                <wp:effectExtent l="0" t="0" r="23495" b="17145"/>
                <wp:wrapNone/>
                <wp:docPr id="134637001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76" cy="97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3DA9A" id="Rectangle 12" o:spid="_x0000_s1026" style="position:absolute;margin-left:112.95pt;margin-top:354.7pt;width:25.2pt;height:7.7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" fillcolor="#156082 [3204]" strokecolor="#030e13 [484]" strokeweight="1pt"/>
            </w:pict>
          </mc:Fallback>
        </mc:AlternateContent>
      </w:r>
      <w:r w:rsidR="009E755A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0583CBB" wp14:editId="3148F0C0">
                <wp:simplePos x="0" y="0"/>
                <wp:positionH relativeFrom="column">
                  <wp:posOffset>988398</wp:posOffset>
                </wp:positionH>
                <wp:positionV relativeFrom="paragraph">
                  <wp:posOffset>4190780</wp:posOffset>
                </wp:positionV>
                <wp:extent cx="1038610" cy="478342"/>
                <wp:effectExtent l="0" t="0" r="28575" b="17145"/>
                <wp:wrapNone/>
                <wp:docPr id="209406387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610" cy="478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6E20B" id="Rectangle 15" o:spid="_x0000_s1026" style="position:absolute;margin-left:77.85pt;margin-top:330pt;width:81.8pt;height:37.6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" fillcolor="#156082 [3204]" strokecolor="#030e13 [484]" strokeweight="1pt"/>
            </w:pict>
          </mc:Fallback>
        </mc:AlternateContent>
      </w:r>
      <w:r w:rsidR="009E755A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EA6F7B3" wp14:editId="3CB40818">
                <wp:simplePos x="0" y="0"/>
                <wp:positionH relativeFrom="column">
                  <wp:posOffset>2938145</wp:posOffset>
                </wp:positionH>
                <wp:positionV relativeFrom="paragraph">
                  <wp:posOffset>4502580</wp:posOffset>
                </wp:positionV>
                <wp:extent cx="317133" cy="100143"/>
                <wp:effectExtent l="0" t="0" r="26035" b="14605"/>
                <wp:wrapNone/>
                <wp:docPr id="128699702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100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3DEDA" id="Rectangle 13" o:spid="_x0000_s1026" style="position:absolute;margin-left:231.35pt;margin-top:354.55pt;width:24.95pt;height:7.9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" fillcolor="#156082 [3204]" strokecolor="#030e13 [484]" strokeweight="1pt"/>
            </w:pict>
          </mc:Fallback>
        </mc:AlternateContent>
      </w:r>
      <w:r w:rsidR="009E755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68A152" wp14:editId="6E3CF04B">
                <wp:simplePos x="0" y="0"/>
                <wp:positionH relativeFrom="column">
                  <wp:posOffset>4426585</wp:posOffset>
                </wp:positionH>
                <wp:positionV relativeFrom="paragraph">
                  <wp:posOffset>4499918</wp:posOffset>
                </wp:positionV>
                <wp:extent cx="317133" cy="118194"/>
                <wp:effectExtent l="0" t="0" r="26035" b="15240"/>
                <wp:wrapNone/>
                <wp:docPr id="74322731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118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FEE26" id="Rectangle 14" o:spid="_x0000_s1026" style="position:absolute;margin-left:348.55pt;margin-top:354.3pt;width:24.95pt;height:9.3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" fillcolor="#156082 [3204]" strokecolor="#030e13 [484]" strokeweight="1pt"/>
            </w:pict>
          </mc:Fallback>
        </mc:AlternateContent>
      </w:r>
      <w:r w:rsidR="009E755A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09DFC0F" wp14:editId="28CD281C">
                <wp:simplePos x="0" y="0"/>
                <wp:positionH relativeFrom="column">
                  <wp:posOffset>4449233</wp:posOffset>
                </wp:positionH>
                <wp:positionV relativeFrom="paragraph">
                  <wp:posOffset>2582333</wp:posOffset>
                </wp:positionV>
                <wp:extent cx="220133" cy="224367"/>
                <wp:effectExtent l="0" t="0" r="27940" b="23495"/>
                <wp:wrapNone/>
                <wp:docPr id="21038627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224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28B40" id="Oval 7" o:spid="_x0000_s1026" style="position:absolute;margin-left:350.35pt;margin-top:203.35pt;width:17.35pt;height:17.6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" fillcolor="#e97132 [3205]" strokecolor="#250f04 [485]" strokeweight="1pt">
                <v:stroke joinstyle="miter"/>
              </v:oval>
            </w:pict>
          </mc:Fallback>
        </mc:AlternateContent>
      </w:r>
      <w:r w:rsidR="009E755A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B0F8A22" wp14:editId="13D04D5C">
                <wp:simplePos x="0" y="0"/>
                <wp:positionH relativeFrom="column">
                  <wp:posOffset>4444788</wp:posOffset>
                </wp:positionH>
                <wp:positionV relativeFrom="paragraph">
                  <wp:posOffset>2285577</wp:posOffset>
                </wp:positionV>
                <wp:extent cx="220133" cy="224367"/>
                <wp:effectExtent l="0" t="0" r="27940" b="23495"/>
                <wp:wrapNone/>
                <wp:docPr id="115934541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224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BD498" id="Oval 7" o:spid="_x0000_s1026" style="position:absolute;margin-left:350pt;margin-top:179.95pt;width:17.35pt;height:17.6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" fillcolor="#e97132 [3205]" strokecolor="#250f04 [485]" strokeweight="1pt">
                <v:stroke joinstyle="miter"/>
              </v:oval>
            </w:pict>
          </mc:Fallback>
        </mc:AlternateContent>
      </w:r>
      <w:r w:rsidR="009E755A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100CBB" wp14:editId="1EB28B6D">
                <wp:simplePos x="0" y="0"/>
                <wp:positionH relativeFrom="column">
                  <wp:posOffset>4440766</wp:posOffset>
                </wp:positionH>
                <wp:positionV relativeFrom="paragraph">
                  <wp:posOffset>1985433</wp:posOffset>
                </wp:positionV>
                <wp:extent cx="220133" cy="224367"/>
                <wp:effectExtent l="0" t="0" r="27940" b="23495"/>
                <wp:wrapNone/>
                <wp:docPr id="105841206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224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3C393" id="Oval 7" o:spid="_x0000_s1026" style="position:absolute;margin-left:349.65pt;margin-top:156.35pt;width:17.35pt;height:17.6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" fillcolor="#e97132 [3205]" strokecolor="#250f04 [485]" strokeweight="1pt">
                <v:stroke joinstyle="miter"/>
              </v:oval>
            </w:pict>
          </mc:Fallback>
        </mc:AlternateContent>
      </w:r>
      <w:r w:rsidR="009E755A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86457E9" wp14:editId="4A143762">
                <wp:simplePos x="0" y="0"/>
                <wp:positionH relativeFrom="column">
                  <wp:posOffset>609600</wp:posOffset>
                </wp:positionH>
                <wp:positionV relativeFrom="paragraph">
                  <wp:posOffset>2937933</wp:posOffset>
                </wp:positionV>
                <wp:extent cx="880533" cy="287867"/>
                <wp:effectExtent l="0" t="0" r="15240" b="17145"/>
                <wp:wrapNone/>
                <wp:docPr id="57199036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33" cy="287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35B5A" id="Rectangle 6" o:spid="_x0000_s1026" style="position:absolute;margin-left:48pt;margin-top:231.35pt;width:69.35pt;height:22.6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" fillcolor="#156082 [3204]" strokecolor="#030e13 [484]" strokeweight="1pt"/>
            </w:pict>
          </mc:Fallback>
        </mc:AlternateContent>
      </w:r>
      <w:r w:rsidR="009E755A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5841391" wp14:editId="1271F966">
                <wp:simplePos x="0" y="0"/>
                <wp:positionH relativeFrom="column">
                  <wp:posOffset>2361777</wp:posOffset>
                </wp:positionH>
                <wp:positionV relativeFrom="paragraph">
                  <wp:posOffset>1557443</wp:posOffset>
                </wp:positionV>
                <wp:extent cx="1972310" cy="2053167"/>
                <wp:effectExtent l="0" t="0" r="27940" b="23495"/>
                <wp:wrapNone/>
                <wp:docPr id="202598994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20531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D32283" id="Oval 5" o:spid="_x0000_s1026" style="position:absolute;margin-left:185.95pt;margin-top:122.65pt;width:155.3pt;height:161.65pt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" fillcolor="#e97132 [3205]" strokecolor="#250f04 [485]" strokeweight="1pt">
                <v:stroke joinstyle="miter"/>
              </v:oval>
            </w:pict>
          </mc:Fallback>
        </mc:AlternateContent>
      </w:r>
      <w:r w:rsidR="009E755A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75C41D3" wp14:editId="69693525">
                <wp:simplePos x="0" y="0"/>
                <wp:positionH relativeFrom="column">
                  <wp:posOffset>4190788</wp:posOffset>
                </wp:positionH>
                <wp:positionV relativeFrom="paragraph">
                  <wp:posOffset>939588</wp:posOffset>
                </wp:positionV>
                <wp:extent cx="1172633" cy="203200"/>
                <wp:effectExtent l="0" t="0" r="27940" b="25400"/>
                <wp:wrapNone/>
                <wp:docPr id="8863828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633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A9E1D" id="Rectangle 3" o:spid="_x0000_s1026" style="position:absolute;margin-left:330pt;margin-top:74pt;width:92.35pt;height:16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" fillcolor="#156082 [3204]" strokecolor="#030e13 [484]" strokeweight="1pt"/>
            </w:pict>
          </mc:Fallback>
        </mc:AlternateContent>
      </w:r>
    </w:p>
    <w:sectPr w:rsidR="009E75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00130"/>
    <w:multiLevelType w:val="hybridMultilevel"/>
    <w:tmpl w:val="CBDEB9C6"/>
    <w:lvl w:ilvl="0" w:tplc="F14A4C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2715C"/>
    <w:multiLevelType w:val="hybridMultilevel"/>
    <w:tmpl w:val="F30A5D3E"/>
    <w:lvl w:ilvl="0" w:tplc="31223E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815C4"/>
    <w:multiLevelType w:val="hybridMultilevel"/>
    <w:tmpl w:val="F628FC58"/>
    <w:lvl w:ilvl="0" w:tplc="47D88D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39052">
    <w:abstractNumId w:val="0"/>
  </w:num>
  <w:num w:numId="2" w16cid:durableId="1355689139">
    <w:abstractNumId w:val="1"/>
  </w:num>
  <w:num w:numId="3" w16cid:durableId="802430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5A"/>
    <w:rsid w:val="002060BF"/>
    <w:rsid w:val="009E755A"/>
    <w:rsid w:val="00D50F85"/>
    <w:rsid w:val="00E70029"/>
    <w:rsid w:val="00E73B30"/>
    <w:rsid w:val="00E7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E9734"/>
  <w15:chartTrackingRefBased/>
  <w15:docId w15:val="{81D781BF-25F7-444A-8344-582F6F93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5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5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5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5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5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5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5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5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5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5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5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5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5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5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5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7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5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7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5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75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75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5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5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75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6CFE-F0F7-43F9-A4A8-3C5A896B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 Pomarejos</dc:creator>
  <cp:keywords/>
  <dc:description/>
  <cp:lastModifiedBy>Miko Pomarejos</cp:lastModifiedBy>
  <cp:revision>2</cp:revision>
  <dcterms:created xsi:type="dcterms:W3CDTF">2024-05-08T08:31:00Z</dcterms:created>
  <dcterms:modified xsi:type="dcterms:W3CDTF">2024-05-08T08:31:00Z</dcterms:modified>
</cp:coreProperties>
</file>